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373A19AC" w:rsidR="00C14B09" w:rsidRPr="009953AE" w:rsidRDefault="00341C97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00B050"/>
                <w:sz w:val="64"/>
                <w:szCs w:val="64"/>
              </w:rPr>
              <w:t>7</w:t>
            </w:r>
            <w:r w:rsidR="008560F9">
              <w:rPr>
                <w:b/>
                <w:color w:val="00B050"/>
                <w:sz w:val="64"/>
                <w:szCs w:val="64"/>
              </w:rPr>
              <w:t xml:space="preserve"> - 14</w:t>
            </w:r>
            <w:r>
              <w:rPr>
                <w:b/>
                <w:color w:val="00B050"/>
                <w:sz w:val="64"/>
                <w:szCs w:val="64"/>
              </w:rPr>
              <w:t xml:space="preserve"> June 202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E81B30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8560F9" w:rsidRPr="004A3A09" w14:paraId="0ED2CAEC" w14:textId="77777777" w:rsidTr="00E81B30">
        <w:tc>
          <w:tcPr>
            <w:tcW w:w="2694" w:type="dxa"/>
          </w:tcPr>
          <w:p w14:paraId="6FCD111D" w14:textId="55563E03" w:rsidR="008560F9" w:rsidRPr="003337E5" w:rsidRDefault="008560F9" w:rsidP="008560F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>SUNDAY</w:t>
            </w:r>
            <w:r>
              <w:rPr>
                <w:b/>
                <w:color w:val="00B050"/>
                <w:sz w:val="32"/>
                <w:szCs w:val="32"/>
              </w:rPr>
              <w:t xml:space="preserve"> 7th</w:t>
            </w:r>
          </w:p>
        </w:tc>
        <w:tc>
          <w:tcPr>
            <w:tcW w:w="1701" w:type="dxa"/>
          </w:tcPr>
          <w:p w14:paraId="291685E4" w14:textId="595C0884" w:rsidR="008560F9" w:rsidRDefault="008560F9" w:rsidP="008560F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601B3526" w14:textId="635208AE" w:rsidR="008560F9" w:rsidRDefault="008560F9" w:rsidP="008560F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>Sung Eucharist</w:t>
            </w:r>
          </w:p>
        </w:tc>
      </w:tr>
      <w:tr w:rsidR="008560F9" w:rsidRPr="004A3A09" w14:paraId="71B7DAFC" w14:textId="77777777" w:rsidTr="00E81B30">
        <w:tc>
          <w:tcPr>
            <w:tcW w:w="2694" w:type="dxa"/>
          </w:tcPr>
          <w:p w14:paraId="7EDBE347" w14:textId="77777777" w:rsidR="008560F9" w:rsidRPr="003337E5" w:rsidRDefault="008560F9" w:rsidP="008560F9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AB178C" w14:textId="5D23EC80" w:rsidR="008560F9" w:rsidRDefault="008560F9" w:rsidP="008560F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42B34055" w14:textId="4634DCEA" w:rsidR="008560F9" w:rsidRDefault="008560F9" w:rsidP="008560F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Sung Evensong</w:t>
            </w:r>
          </w:p>
        </w:tc>
      </w:tr>
      <w:tr w:rsidR="00A045A9" w:rsidRPr="004A3A09" w14:paraId="39343BA3" w14:textId="77777777" w:rsidTr="00E81B30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E81B30">
        <w:trPr>
          <w:trHeight w:val="319"/>
        </w:trPr>
        <w:tc>
          <w:tcPr>
            <w:tcW w:w="2694" w:type="dxa"/>
          </w:tcPr>
          <w:p w14:paraId="39343BA4" w14:textId="261047A8" w:rsidR="004A0431" w:rsidRPr="007409F0" w:rsidRDefault="004A0431" w:rsidP="004A0431">
            <w:pPr>
              <w:rPr>
                <w:b/>
                <w:color w:val="00B050"/>
                <w:sz w:val="32"/>
                <w:szCs w:val="32"/>
                <w:vertAlign w:val="superscript"/>
              </w:rPr>
            </w:pPr>
            <w:r w:rsidRPr="007409F0">
              <w:rPr>
                <w:b/>
                <w:color w:val="00B050"/>
                <w:sz w:val="32"/>
                <w:szCs w:val="32"/>
              </w:rPr>
              <w:t xml:space="preserve">MONDAY </w:t>
            </w:r>
            <w:r w:rsidR="008560F9">
              <w:rPr>
                <w:b/>
                <w:color w:val="00B050"/>
                <w:sz w:val="32"/>
                <w:szCs w:val="32"/>
              </w:rPr>
              <w:t>8</w:t>
            </w:r>
            <w:r w:rsidR="007409F0">
              <w:rPr>
                <w:b/>
                <w:color w:val="00B050"/>
                <w:sz w:val="32"/>
                <w:szCs w:val="32"/>
              </w:rPr>
              <w:t>t</w:t>
            </w:r>
            <w:r w:rsidR="008560F9">
              <w:rPr>
                <w:b/>
                <w:color w:val="00B050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A5" w14:textId="60171603" w:rsidR="004A0431" w:rsidRPr="007409F0" w:rsidRDefault="004A0431" w:rsidP="004A0431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7409F0" w:rsidRDefault="004A0431" w:rsidP="004A0431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A045A9" w:rsidRPr="004A3A09" w14:paraId="39343BAB" w14:textId="77777777" w:rsidTr="00E81B30">
        <w:trPr>
          <w:trHeight w:val="280"/>
        </w:trPr>
        <w:tc>
          <w:tcPr>
            <w:tcW w:w="2694" w:type="dxa"/>
          </w:tcPr>
          <w:p w14:paraId="39343BA8" w14:textId="77777777" w:rsidR="00A045A9" w:rsidRPr="007409F0" w:rsidRDefault="00A045A9" w:rsidP="00BF5AA6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7409F0" w:rsidRDefault="00A045A9" w:rsidP="00CA3365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7409F0" w:rsidRDefault="00A045A9" w:rsidP="00CA3365">
            <w:pPr>
              <w:rPr>
                <w:color w:val="00B050"/>
                <w:sz w:val="32"/>
                <w:szCs w:val="32"/>
              </w:rPr>
            </w:pPr>
            <w:r w:rsidRPr="007409F0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844CB8" w:rsidRPr="004A3A09" w14:paraId="7FFF832C" w14:textId="77777777" w:rsidTr="00E81B30">
        <w:trPr>
          <w:trHeight w:val="280"/>
        </w:trPr>
        <w:tc>
          <w:tcPr>
            <w:tcW w:w="2694" w:type="dxa"/>
          </w:tcPr>
          <w:p w14:paraId="36E4F53A" w14:textId="77777777" w:rsidR="00844CB8" w:rsidRPr="007409F0" w:rsidRDefault="00844CB8" w:rsidP="00BF5AA6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A070F0" w14:textId="286BE06B" w:rsidR="00844CB8" w:rsidRPr="00844CB8" w:rsidRDefault="00844CB8" w:rsidP="00CA336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6.45 p.m.</w:t>
            </w:r>
          </w:p>
        </w:tc>
        <w:tc>
          <w:tcPr>
            <w:tcW w:w="5958" w:type="dxa"/>
          </w:tcPr>
          <w:p w14:paraId="0E1969E1" w14:textId="6894399A" w:rsidR="00844CB8" w:rsidRPr="00844CB8" w:rsidRDefault="00844CB8" w:rsidP="00CA3365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E81B30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E81B30">
        <w:tc>
          <w:tcPr>
            <w:tcW w:w="2694" w:type="dxa"/>
          </w:tcPr>
          <w:p w14:paraId="39343BB4" w14:textId="7C47D1FA" w:rsidR="00851CF6" w:rsidRPr="00A06F36" w:rsidRDefault="00851CF6" w:rsidP="00851CF6">
            <w:pPr>
              <w:rPr>
                <w:b/>
                <w:color w:val="00B050"/>
                <w:sz w:val="32"/>
                <w:szCs w:val="32"/>
                <w:vertAlign w:val="superscript"/>
              </w:rPr>
            </w:pPr>
            <w:r w:rsidRPr="00A06F36">
              <w:rPr>
                <w:b/>
                <w:color w:val="00B050"/>
                <w:sz w:val="32"/>
                <w:szCs w:val="32"/>
              </w:rPr>
              <w:t>TUESDAY</w:t>
            </w:r>
            <w:r w:rsidR="00F47F91" w:rsidRPr="00A06F36">
              <w:rPr>
                <w:b/>
                <w:color w:val="00B050"/>
                <w:sz w:val="32"/>
                <w:szCs w:val="32"/>
              </w:rPr>
              <w:t xml:space="preserve"> </w:t>
            </w:r>
            <w:r w:rsidR="008560F9">
              <w:rPr>
                <w:b/>
                <w:color w:val="00B050"/>
                <w:sz w:val="32"/>
                <w:szCs w:val="32"/>
              </w:rPr>
              <w:t>9th</w:t>
            </w:r>
          </w:p>
        </w:tc>
        <w:tc>
          <w:tcPr>
            <w:tcW w:w="1701" w:type="dxa"/>
          </w:tcPr>
          <w:p w14:paraId="39343BB5" w14:textId="5852B855" w:rsidR="00851CF6" w:rsidRPr="00A06F36" w:rsidRDefault="00851CF6" w:rsidP="00851CF6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 xml:space="preserve"> </w:t>
            </w:r>
            <w:r w:rsidR="00C416C2" w:rsidRPr="00A06F36">
              <w:rPr>
                <w:color w:val="00B050"/>
                <w:sz w:val="32"/>
                <w:szCs w:val="32"/>
              </w:rPr>
              <w:t xml:space="preserve"> </w:t>
            </w:r>
            <w:r w:rsidR="006E56C5" w:rsidRPr="00A06F36">
              <w:rPr>
                <w:color w:val="00B050"/>
                <w:sz w:val="32"/>
                <w:szCs w:val="32"/>
              </w:rPr>
              <w:t>9</w:t>
            </w:r>
            <w:r w:rsidRPr="00A06F36">
              <w:rPr>
                <w:color w:val="00B050"/>
                <w:sz w:val="32"/>
                <w:szCs w:val="32"/>
              </w:rPr>
              <w:t>.</w:t>
            </w:r>
            <w:r w:rsidR="006E56C5" w:rsidRPr="00A06F36">
              <w:rPr>
                <w:color w:val="00B050"/>
                <w:sz w:val="32"/>
                <w:szCs w:val="32"/>
              </w:rPr>
              <w:t>0</w:t>
            </w:r>
            <w:r w:rsidRPr="00A06F36">
              <w:rPr>
                <w:color w:val="00B050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A06F36" w:rsidRDefault="00851CF6" w:rsidP="00851CF6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610C74" w:rsidRPr="004A3A09" w14:paraId="1235D2FF" w14:textId="77777777" w:rsidTr="00E81B30">
        <w:tc>
          <w:tcPr>
            <w:tcW w:w="2694" w:type="dxa"/>
          </w:tcPr>
          <w:p w14:paraId="683B6072" w14:textId="77777777" w:rsidR="00610C74" w:rsidRPr="00A06F36" w:rsidRDefault="00610C74" w:rsidP="00851CF6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EFDC37" w14:textId="664607C9" w:rsidR="00610C74" w:rsidRPr="00610C74" w:rsidRDefault="00610C74" w:rsidP="00851CF6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4.00 p.m.</w:t>
            </w:r>
          </w:p>
        </w:tc>
        <w:tc>
          <w:tcPr>
            <w:tcW w:w="5958" w:type="dxa"/>
          </w:tcPr>
          <w:p w14:paraId="34E00BEA" w14:textId="6E0969A9" w:rsidR="00610C74" w:rsidRPr="00610C74" w:rsidRDefault="00610C74" w:rsidP="00851CF6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Administration meeting</w:t>
            </w:r>
          </w:p>
        </w:tc>
      </w:tr>
      <w:tr w:rsidR="006A4218" w:rsidRPr="004A3A09" w14:paraId="06C43BF5" w14:textId="77777777" w:rsidTr="00E81B30">
        <w:tc>
          <w:tcPr>
            <w:tcW w:w="2694" w:type="dxa"/>
          </w:tcPr>
          <w:p w14:paraId="56D59B62" w14:textId="77777777" w:rsidR="006A4218" w:rsidRPr="00A06F36" w:rsidRDefault="006A4218" w:rsidP="006A4218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A06F36" w:rsidRDefault="006A4218" w:rsidP="006A4218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A06F36" w:rsidRDefault="006A4218" w:rsidP="006A4218">
            <w:pPr>
              <w:rPr>
                <w:color w:val="00B050"/>
                <w:sz w:val="32"/>
                <w:szCs w:val="32"/>
              </w:rPr>
            </w:pPr>
            <w:r w:rsidRPr="00A06F36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E81B30">
        <w:tc>
          <w:tcPr>
            <w:tcW w:w="2694" w:type="dxa"/>
          </w:tcPr>
          <w:p w14:paraId="7A0CC0DE" w14:textId="77777777" w:rsidR="001D14A8" w:rsidRPr="00A06F36" w:rsidRDefault="001D14A8" w:rsidP="006A4218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A06F36" w:rsidRDefault="001D14A8" w:rsidP="006A421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A06F36">
              <w:rPr>
                <w:b/>
                <w:bCs/>
                <w:color w:val="00B05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A06F36" w:rsidRDefault="001D14A8" w:rsidP="006A421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A06F36">
              <w:rPr>
                <w:b/>
                <w:bCs/>
                <w:color w:val="00B05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E81B30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E81B30">
        <w:tc>
          <w:tcPr>
            <w:tcW w:w="2694" w:type="dxa"/>
          </w:tcPr>
          <w:p w14:paraId="39343BC4" w14:textId="5FB73A89" w:rsidR="006A4218" w:rsidRPr="001B0E27" w:rsidRDefault="006A4218" w:rsidP="006A4218">
            <w:pPr>
              <w:rPr>
                <w:b/>
                <w:color w:val="00B050"/>
                <w:sz w:val="32"/>
                <w:szCs w:val="32"/>
                <w:vertAlign w:val="superscript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 xml:space="preserve">WEDNESDAY </w:t>
            </w:r>
            <w:r w:rsidR="008560F9">
              <w:rPr>
                <w:b/>
                <w:color w:val="00B050"/>
                <w:sz w:val="32"/>
                <w:szCs w:val="32"/>
              </w:rPr>
              <w:t>10th</w:t>
            </w:r>
          </w:p>
        </w:tc>
        <w:tc>
          <w:tcPr>
            <w:tcW w:w="1701" w:type="dxa"/>
          </w:tcPr>
          <w:p w14:paraId="39343BC5" w14:textId="045BF644" w:rsidR="006A4218" w:rsidRPr="001B0E27" w:rsidRDefault="006A4218" w:rsidP="006A4218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1B0E27" w:rsidRDefault="006A4218" w:rsidP="006A4218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E81B30">
        <w:tc>
          <w:tcPr>
            <w:tcW w:w="2694" w:type="dxa"/>
          </w:tcPr>
          <w:p w14:paraId="53A5964D" w14:textId="77777777" w:rsidR="0085731B" w:rsidRPr="001B0E27" w:rsidRDefault="0085731B" w:rsidP="0085731B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1B0E27" w:rsidRDefault="0085731B" w:rsidP="0085731B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1B0E27" w:rsidRDefault="0085731B" w:rsidP="0085731B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E81B30" w:rsidRPr="004A3A09" w14:paraId="6420AF01" w14:textId="77777777" w:rsidTr="00E81B30">
        <w:tc>
          <w:tcPr>
            <w:tcW w:w="2694" w:type="dxa"/>
          </w:tcPr>
          <w:p w14:paraId="68DA4E8A" w14:textId="77777777" w:rsidR="00E81B30" w:rsidRPr="001B0E27" w:rsidRDefault="00E81B30" w:rsidP="0085731B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03E5C4" w14:textId="0405EE69" w:rsidR="00E81B30" w:rsidRPr="00E81B30" w:rsidRDefault="00E81B30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22925DAE" w14:textId="625A021B" w:rsidR="00E81B30" w:rsidRPr="00E81B30" w:rsidRDefault="00E81B30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E81B30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C178AF" w:rsidRPr="004A3A09" w14:paraId="6C574C7E" w14:textId="77777777" w:rsidTr="00E81B30">
        <w:tc>
          <w:tcPr>
            <w:tcW w:w="2694" w:type="dxa"/>
          </w:tcPr>
          <w:p w14:paraId="4DFBDA95" w14:textId="6F063E4A" w:rsidR="00C178AF" w:rsidRPr="001B0E27" w:rsidRDefault="00E77841" w:rsidP="00C178AF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 xml:space="preserve">THURSDAY </w:t>
            </w:r>
            <w:r w:rsidR="008560F9">
              <w:rPr>
                <w:b/>
                <w:color w:val="00B050"/>
                <w:sz w:val="32"/>
                <w:szCs w:val="32"/>
              </w:rPr>
              <w:t>11</w:t>
            </w:r>
            <w:r w:rsidRPr="001B0E27">
              <w:rPr>
                <w:b/>
                <w:color w:val="00B050"/>
                <w:sz w:val="32"/>
                <w:szCs w:val="32"/>
              </w:rPr>
              <w:t>t</w:t>
            </w:r>
            <w:r w:rsidR="00F47F91" w:rsidRPr="001B0E27">
              <w:rPr>
                <w:b/>
                <w:color w:val="00B050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51FD7339" w14:textId="3A5B3A42" w:rsidR="00C178AF" w:rsidRPr="001B0E27" w:rsidRDefault="00C178AF" w:rsidP="00C178A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33A3D88" w14:textId="58D6CD7E" w:rsidR="00C178AF" w:rsidRPr="001B0E27" w:rsidRDefault="00C178AF" w:rsidP="00C178A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E81B30">
        <w:tc>
          <w:tcPr>
            <w:tcW w:w="2694" w:type="dxa"/>
          </w:tcPr>
          <w:p w14:paraId="39343BD8" w14:textId="72A722CE" w:rsidR="000705D8" w:rsidRPr="001B0E27" w:rsidRDefault="000705D8" w:rsidP="00E62D2D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1B0E27" w:rsidRDefault="000705D8" w:rsidP="0067211B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1B0E27" w:rsidRDefault="000705D8" w:rsidP="0067211B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>Said Eucharist (BCP)</w:t>
            </w:r>
          </w:p>
        </w:tc>
      </w:tr>
      <w:tr w:rsidR="00E15823" w:rsidRPr="004A3A09" w14:paraId="3B09ED64" w14:textId="77777777" w:rsidTr="00E81B30">
        <w:tc>
          <w:tcPr>
            <w:tcW w:w="2694" w:type="dxa"/>
          </w:tcPr>
          <w:p w14:paraId="3754D455" w14:textId="77777777" w:rsidR="00E15823" w:rsidRPr="001B0E27" w:rsidRDefault="00E15823" w:rsidP="00E15823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1B0E27" w:rsidRDefault="00E15823" w:rsidP="00E15823">
            <w:pPr>
              <w:rPr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1B0E27" w:rsidRDefault="00E15823" w:rsidP="00E15823">
            <w:pPr>
              <w:rPr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A045A9" w:rsidRPr="004A3A09" w14:paraId="39343BEB" w14:textId="77777777" w:rsidTr="00E81B30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E81B30">
        <w:tc>
          <w:tcPr>
            <w:tcW w:w="2694" w:type="dxa"/>
          </w:tcPr>
          <w:p w14:paraId="30B04231" w14:textId="12DB4B92" w:rsidR="0064325F" w:rsidRPr="001B0E27" w:rsidRDefault="0064325F" w:rsidP="0064325F">
            <w:pPr>
              <w:rPr>
                <w:b/>
                <w:color w:val="00B050"/>
                <w:sz w:val="32"/>
                <w:szCs w:val="32"/>
              </w:rPr>
            </w:pPr>
            <w:r w:rsidRPr="001B0E27">
              <w:rPr>
                <w:b/>
                <w:color w:val="00B050"/>
                <w:sz w:val="32"/>
                <w:szCs w:val="32"/>
              </w:rPr>
              <w:t xml:space="preserve">FRIDAY </w:t>
            </w:r>
            <w:r w:rsidR="008560F9">
              <w:rPr>
                <w:b/>
                <w:color w:val="00B050"/>
                <w:sz w:val="32"/>
                <w:szCs w:val="32"/>
              </w:rPr>
              <w:t>12</w:t>
            </w:r>
            <w:r w:rsidR="00F47F91" w:rsidRPr="001B0E27">
              <w:rPr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74E82964" w14:textId="3876522D" w:rsidR="0064325F" w:rsidRPr="001B0E27" w:rsidRDefault="0064325F" w:rsidP="0064325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1B0E27" w:rsidRDefault="0064325F" w:rsidP="0064325F">
            <w:pPr>
              <w:rPr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64325F" w:rsidRPr="004A3A09" w14:paraId="39343BF7" w14:textId="77777777" w:rsidTr="00E81B30">
        <w:tc>
          <w:tcPr>
            <w:tcW w:w="2694" w:type="dxa"/>
          </w:tcPr>
          <w:p w14:paraId="39343BF4" w14:textId="77777777" w:rsidR="0064325F" w:rsidRPr="001B0E27" w:rsidRDefault="0064325F" w:rsidP="0064325F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1B0E27" w:rsidRDefault="0064325F" w:rsidP="0064325F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1B0E27" w:rsidRDefault="0064325F" w:rsidP="0064325F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1B0E27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E81B30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E81B30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E81B30">
        <w:tc>
          <w:tcPr>
            <w:tcW w:w="2694" w:type="dxa"/>
          </w:tcPr>
          <w:p w14:paraId="39343C00" w14:textId="32F3CB4F" w:rsidR="001C55D1" w:rsidRPr="00C24C4E" w:rsidRDefault="001C55D1" w:rsidP="001C55D1">
            <w:pPr>
              <w:rPr>
                <w:b/>
                <w:color w:val="00B050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 xml:space="preserve">SATURDAY </w:t>
            </w:r>
            <w:r w:rsidR="008560F9">
              <w:rPr>
                <w:b/>
                <w:color w:val="00B050"/>
                <w:sz w:val="32"/>
                <w:szCs w:val="32"/>
              </w:rPr>
              <w:t>13</w:t>
            </w:r>
            <w:r w:rsidR="00F47F91" w:rsidRPr="00C24C4E">
              <w:rPr>
                <w:b/>
                <w:color w:val="00B050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C01" w14:textId="570DBD8D" w:rsidR="001C55D1" w:rsidRPr="00C24C4E" w:rsidRDefault="001C55D1" w:rsidP="001C55D1">
            <w:pPr>
              <w:rPr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C24C4E" w:rsidRDefault="001C55D1" w:rsidP="001C55D1">
            <w:pPr>
              <w:rPr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>Morning Prayer</w:t>
            </w:r>
          </w:p>
        </w:tc>
      </w:tr>
      <w:tr w:rsidR="00D049B3" w:rsidRPr="004A3A09" w14:paraId="79B25B27" w14:textId="77777777" w:rsidTr="00E81B30">
        <w:tc>
          <w:tcPr>
            <w:tcW w:w="2694" w:type="dxa"/>
          </w:tcPr>
          <w:p w14:paraId="38CB9C3A" w14:textId="77777777" w:rsidR="00D049B3" w:rsidRPr="00664090" w:rsidRDefault="00D049B3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353F00" w14:textId="7D077DBC" w:rsidR="00D049B3" w:rsidRPr="00664090" w:rsidRDefault="00D049B3" w:rsidP="001C55D1">
            <w:pPr>
              <w:rPr>
                <w:color w:val="0070C0"/>
                <w:sz w:val="32"/>
                <w:szCs w:val="32"/>
              </w:rPr>
            </w:pPr>
            <w:r w:rsidRPr="00664090">
              <w:rPr>
                <w:color w:val="0070C0"/>
                <w:sz w:val="32"/>
                <w:szCs w:val="32"/>
              </w:rPr>
              <w:t>1</w:t>
            </w:r>
            <w:r w:rsidR="00664090">
              <w:rPr>
                <w:color w:val="0070C0"/>
                <w:sz w:val="32"/>
                <w:szCs w:val="32"/>
              </w:rPr>
              <w:t>1</w:t>
            </w:r>
            <w:r w:rsidRPr="00664090">
              <w:rPr>
                <w:color w:val="0070C0"/>
                <w:sz w:val="32"/>
                <w:szCs w:val="32"/>
              </w:rPr>
              <w:t>.</w:t>
            </w:r>
            <w:r w:rsidR="00EA1E39" w:rsidRPr="00664090">
              <w:rPr>
                <w:color w:val="0070C0"/>
                <w:sz w:val="32"/>
                <w:szCs w:val="32"/>
              </w:rPr>
              <w:t>0</w:t>
            </w:r>
            <w:r w:rsidRPr="00664090">
              <w:rPr>
                <w:color w:val="0070C0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73BECC59" w14:textId="02B4E498" w:rsidR="00D049B3" w:rsidRPr="00664090" w:rsidRDefault="00664090" w:rsidP="001C55D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ptisms</w:t>
            </w:r>
          </w:p>
        </w:tc>
      </w:tr>
      <w:tr w:rsidR="00664090" w:rsidRPr="004A3A09" w14:paraId="3C79EE70" w14:textId="77777777" w:rsidTr="00E81B30">
        <w:tc>
          <w:tcPr>
            <w:tcW w:w="2694" w:type="dxa"/>
          </w:tcPr>
          <w:p w14:paraId="1BAC9366" w14:textId="77777777" w:rsidR="00664090" w:rsidRPr="00664090" w:rsidRDefault="00664090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9F63AE" w14:textId="7EE4DB66" w:rsidR="00664090" w:rsidRPr="00664090" w:rsidRDefault="00664090" w:rsidP="001C55D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3.00 p.m.</w:t>
            </w:r>
          </w:p>
        </w:tc>
        <w:tc>
          <w:tcPr>
            <w:tcW w:w="5958" w:type="dxa"/>
          </w:tcPr>
          <w:p w14:paraId="6BBFE9D1" w14:textId="6C35D6BA" w:rsidR="00664090" w:rsidRDefault="00664090" w:rsidP="001C55D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ptism</w:t>
            </w:r>
          </w:p>
        </w:tc>
      </w:tr>
      <w:tr w:rsidR="001C55D1" w:rsidRPr="004A3A09" w14:paraId="158FA7C5" w14:textId="77777777" w:rsidTr="00E81B30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C24C4E" w:rsidRDefault="001C55D1" w:rsidP="001C55D1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C24C4E" w:rsidRDefault="001C55D1" w:rsidP="001C55D1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C24C4E">
              <w:rPr>
                <w:color w:val="00B050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E81B30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833A04" w:rsidRPr="004A3A09" w14:paraId="64ED1850" w14:textId="77777777" w:rsidTr="00E81B30">
        <w:trPr>
          <w:trHeight w:val="227"/>
        </w:trPr>
        <w:tc>
          <w:tcPr>
            <w:tcW w:w="2694" w:type="dxa"/>
          </w:tcPr>
          <w:p w14:paraId="52660B46" w14:textId="27F97EA6" w:rsidR="00833A04" w:rsidRPr="00C24C4E" w:rsidRDefault="00F47F91" w:rsidP="00833A04">
            <w:pPr>
              <w:rPr>
                <w:b/>
                <w:color w:val="00B050"/>
                <w:sz w:val="32"/>
                <w:szCs w:val="32"/>
              </w:rPr>
            </w:pPr>
            <w:bookmarkStart w:id="0" w:name="_Hlk185604350"/>
            <w:r w:rsidRPr="00C24C4E">
              <w:rPr>
                <w:b/>
                <w:color w:val="00B050"/>
                <w:sz w:val="32"/>
                <w:szCs w:val="32"/>
              </w:rPr>
              <w:t>SUNDAY</w:t>
            </w:r>
            <w:r w:rsidR="00400D1B">
              <w:rPr>
                <w:b/>
                <w:color w:val="00B050"/>
                <w:sz w:val="32"/>
                <w:szCs w:val="32"/>
              </w:rPr>
              <w:t xml:space="preserve"> 7th</w:t>
            </w:r>
          </w:p>
        </w:tc>
        <w:tc>
          <w:tcPr>
            <w:tcW w:w="1701" w:type="dxa"/>
          </w:tcPr>
          <w:p w14:paraId="2FCB5359" w14:textId="0C5A6D16" w:rsidR="00833A04" w:rsidRPr="00C24C4E" w:rsidRDefault="003337E5" w:rsidP="00833A04">
            <w:pPr>
              <w:rPr>
                <w:b/>
                <w:color w:val="00B050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26494BC9" w14:textId="041792B4" w:rsidR="00833A04" w:rsidRPr="00C24C4E" w:rsidRDefault="003337E5" w:rsidP="00833A04">
            <w:pPr>
              <w:rPr>
                <w:b/>
                <w:color w:val="00B050"/>
                <w:sz w:val="32"/>
                <w:szCs w:val="32"/>
              </w:rPr>
            </w:pPr>
            <w:r w:rsidRPr="00C24C4E">
              <w:rPr>
                <w:b/>
                <w:color w:val="00B050"/>
                <w:sz w:val="32"/>
                <w:szCs w:val="32"/>
              </w:rPr>
              <w:t>Sung Eucharist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A7A28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4D6A"/>
    <w:rsid w:val="0010519B"/>
    <w:rsid w:val="00105E28"/>
    <w:rsid w:val="00111791"/>
    <w:rsid w:val="00115EF0"/>
    <w:rsid w:val="00116004"/>
    <w:rsid w:val="00121851"/>
    <w:rsid w:val="001222E7"/>
    <w:rsid w:val="00123A8D"/>
    <w:rsid w:val="00125296"/>
    <w:rsid w:val="00125454"/>
    <w:rsid w:val="0012746E"/>
    <w:rsid w:val="001276E6"/>
    <w:rsid w:val="00130C9B"/>
    <w:rsid w:val="00131E63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5C47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39F3"/>
    <w:rsid w:val="00194FB5"/>
    <w:rsid w:val="001970D3"/>
    <w:rsid w:val="00197183"/>
    <w:rsid w:val="001A2440"/>
    <w:rsid w:val="001A2886"/>
    <w:rsid w:val="001A4780"/>
    <w:rsid w:val="001A6265"/>
    <w:rsid w:val="001B0E27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58F0"/>
    <w:rsid w:val="001F7452"/>
    <w:rsid w:val="001F7606"/>
    <w:rsid w:val="00202631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6B3A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0FC9"/>
    <w:rsid w:val="002C2718"/>
    <w:rsid w:val="002C29D5"/>
    <w:rsid w:val="002C61D2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627B"/>
    <w:rsid w:val="003276FA"/>
    <w:rsid w:val="0033297D"/>
    <w:rsid w:val="00333043"/>
    <w:rsid w:val="003337E5"/>
    <w:rsid w:val="00334D04"/>
    <w:rsid w:val="00334FFF"/>
    <w:rsid w:val="0033531E"/>
    <w:rsid w:val="00336782"/>
    <w:rsid w:val="00341C97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2D4B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2D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0D1B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53E2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1340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C752F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0C74"/>
    <w:rsid w:val="00611F39"/>
    <w:rsid w:val="006133BF"/>
    <w:rsid w:val="00613E1A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090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4011"/>
    <w:rsid w:val="006E56C5"/>
    <w:rsid w:val="006E5824"/>
    <w:rsid w:val="006E629A"/>
    <w:rsid w:val="006E6B2E"/>
    <w:rsid w:val="006E7282"/>
    <w:rsid w:val="006E7F69"/>
    <w:rsid w:val="006F07A0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1A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371BD"/>
    <w:rsid w:val="0074055F"/>
    <w:rsid w:val="007409F0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4C89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87E57"/>
    <w:rsid w:val="00790D2B"/>
    <w:rsid w:val="0079112B"/>
    <w:rsid w:val="00791E12"/>
    <w:rsid w:val="007920D9"/>
    <w:rsid w:val="007922E2"/>
    <w:rsid w:val="00795E3C"/>
    <w:rsid w:val="00797F8D"/>
    <w:rsid w:val="007A0491"/>
    <w:rsid w:val="007A09D7"/>
    <w:rsid w:val="007A2BA6"/>
    <w:rsid w:val="007A411F"/>
    <w:rsid w:val="007A6EB7"/>
    <w:rsid w:val="007A771E"/>
    <w:rsid w:val="007B238C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C0C"/>
    <w:rsid w:val="007D7D36"/>
    <w:rsid w:val="007D7ED2"/>
    <w:rsid w:val="007E3FD3"/>
    <w:rsid w:val="007E5BDE"/>
    <w:rsid w:val="007E7094"/>
    <w:rsid w:val="007F00F9"/>
    <w:rsid w:val="007F17A0"/>
    <w:rsid w:val="007F5098"/>
    <w:rsid w:val="007F54C5"/>
    <w:rsid w:val="007F565A"/>
    <w:rsid w:val="007F62BA"/>
    <w:rsid w:val="007F7418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3A04"/>
    <w:rsid w:val="008345DF"/>
    <w:rsid w:val="00834DEC"/>
    <w:rsid w:val="00840F48"/>
    <w:rsid w:val="00841A00"/>
    <w:rsid w:val="00844CB8"/>
    <w:rsid w:val="00844F9F"/>
    <w:rsid w:val="00845B80"/>
    <w:rsid w:val="008468CD"/>
    <w:rsid w:val="00851CF6"/>
    <w:rsid w:val="00852080"/>
    <w:rsid w:val="008560F9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3B4F"/>
    <w:rsid w:val="008A43F6"/>
    <w:rsid w:val="008A4CA8"/>
    <w:rsid w:val="008A57A9"/>
    <w:rsid w:val="008A6A70"/>
    <w:rsid w:val="008A79B0"/>
    <w:rsid w:val="008A7F60"/>
    <w:rsid w:val="008B1969"/>
    <w:rsid w:val="008C03F4"/>
    <w:rsid w:val="008C0A2C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E4618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67423"/>
    <w:rsid w:val="00970472"/>
    <w:rsid w:val="00970737"/>
    <w:rsid w:val="00972FB6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118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06F36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67BE0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506B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38B3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178AF"/>
    <w:rsid w:val="00C20BC9"/>
    <w:rsid w:val="00C220BE"/>
    <w:rsid w:val="00C23CCC"/>
    <w:rsid w:val="00C243BC"/>
    <w:rsid w:val="00C24C4E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5EF4"/>
    <w:rsid w:val="00CF7481"/>
    <w:rsid w:val="00CF768F"/>
    <w:rsid w:val="00CF7FCF"/>
    <w:rsid w:val="00D01F04"/>
    <w:rsid w:val="00D02FE6"/>
    <w:rsid w:val="00D049B3"/>
    <w:rsid w:val="00D105F3"/>
    <w:rsid w:val="00D12323"/>
    <w:rsid w:val="00D12C25"/>
    <w:rsid w:val="00D15987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1AE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19C"/>
    <w:rsid w:val="00DC52C0"/>
    <w:rsid w:val="00DC634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AE4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1A56"/>
    <w:rsid w:val="00E7606C"/>
    <w:rsid w:val="00E77841"/>
    <w:rsid w:val="00E77B04"/>
    <w:rsid w:val="00E81B30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1E39"/>
    <w:rsid w:val="00EA24EE"/>
    <w:rsid w:val="00EA282A"/>
    <w:rsid w:val="00EA3829"/>
    <w:rsid w:val="00EA6985"/>
    <w:rsid w:val="00EA6EA8"/>
    <w:rsid w:val="00EB4521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47F91"/>
    <w:rsid w:val="00F52E74"/>
    <w:rsid w:val="00F542DC"/>
    <w:rsid w:val="00F601D7"/>
    <w:rsid w:val="00F60ED1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35</Characters>
  <Application>Microsoft Office Word</Application>
  <DocSecurity>0</DocSecurity>
  <Lines>12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6</cp:revision>
  <cp:lastPrinted>2026-04-02T08:52:00Z</cp:lastPrinted>
  <dcterms:created xsi:type="dcterms:W3CDTF">2026-06-05T12:44:00Z</dcterms:created>
  <dcterms:modified xsi:type="dcterms:W3CDTF">2026-06-05T12:48:00Z</dcterms:modified>
</cp:coreProperties>
</file>